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80DD" w14:textId="77777777" w:rsidR="004C1084" w:rsidRPr="00CF5D2D" w:rsidRDefault="004C1084" w:rsidP="004C108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D7CB52C" wp14:editId="243F33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7A4994B" wp14:editId="70998AA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D699358" wp14:editId="66466CE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1B12" w14:textId="77777777" w:rsidR="004C1084" w:rsidRPr="003E69E7" w:rsidRDefault="004C1084" w:rsidP="004C108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93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FB61B12" w14:textId="77777777" w:rsidR="004C1084" w:rsidRPr="003E69E7" w:rsidRDefault="004C1084" w:rsidP="004C108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12D5223" w14:textId="77777777" w:rsidR="004C1084" w:rsidRPr="00F52599" w:rsidRDefault="004C1084" w:rsidP="004C108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B4D6DE" w14:textId="77777777" w:rsidR="004C1084" w:rsidRPr="00F52599" w:rsidRDefault="004C1084" w:rsidP="004C108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A3C76E" w14:textId="77777777" w:rsidR="004C1084" w:rsidRPr="00F52599" w:rsidRDefault="004C1084" w:rsidP="004C108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26BD6C" w14:textId="77777777" w:rsidR="004C1084" w:rsidRPr="00FD5A59" w:rsidRDefault="004C1084" w:rsidP="004C108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53DB8BF" w14:textId="77777777" w:rsidR="004C1084" w:rsidRPr="00FD5A59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E52911" w14:textId="77777777" w:rsidR="004C1084" w:rsidRPr="00FD5A59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653510" w14:textId="77777777" w:rsidR="004C1084" w:rsidRPr="00FD5A59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B17004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23350D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B70745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19EA9D9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E6C41E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5FEAE61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674A644" w14:textId="77777777" w:rsidR="004C1084" w:rsidRPr="00533DE8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1B4F41" w14:textId="77777777" w:rsidR="004C1084" w:rsidRPr="00533DE8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BC2E35" w14:textId="0F03EAE2" w:rsidR="004C1084" w:rsidRPr="00533DE8" w:rsidRDefault="004C1084" w:rsidP="004C108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C456692" w14:textId="77777777" w:rsidR="004C1084" w:rsidRPr="00533DE8" w:rsidRDefault="004C1084" w:rsidP="004C108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8758B00" w14:textId="2B3AEF87" w:rsidR="00952554" w:rsidRPr="002B2CA1" w:rsidRDefault="004C1084" w:rsidP="002B2CA1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4C108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C1084">
        <w:rPr>
          <w:rFonts w:ascii="Segoe UI" w:hAnsi="Segoe UI" w:cs="Segoe UI"/>
          <w:b/>
          <w:sz w:val="24"/>
          <w:szCs w:val="24"/>
          <w:lang w:val="it-CH"/>
        </w:rPr>
        <w:tab/>
      </w:r>
      <w:r w:rsidR="002B2CA1" w:rsidRPr="002B2CA1">
        <w:rPr>
          <w:rFonts w:ascii="Segoe UI" w:hAnsi="Segoe UI" w:cs="Segoe UI"/>
          <w:sz w:val="24"/>
          <w:lang w:val="it-CH"/>
        </w:rPr>
        <w:t>Pioniere delle onde direttive / conducente di carri armati granatieri ruotati</w:t>
      </w:r>
    </w:p>
    <w:p w14:paraId="271DF4B2" w14:textId="77777777" w:rsidR="004C1084" w:rsidRPr="00533DE8" w:rsidRDefault="004C1084" w:rsidP="004C108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4341173F" w14:textId="77777777" w:rsidR="004C1084" w:rsidRPr="00533DE8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25A9C6" w14:textId="77777777" w:rsidR="004C1084" w:rsidRPr="00533DE8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EEDB42" w14:textId="77777777" w:rsidR="004C1084" w:rsidRPr="00FD5A59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5E5402" w14:textId="77777777" w:rsidR="004C1084" w:rsidRPr="00FD5A59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C9B32F" w14:textId="77777777" w:rsidR="004C1084" w:rsidRPr="00FD7254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71EBDF79" w14:textId="77777777" w:rsidR="004C1084" w:rsidRPr="00FD7254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E91727" w14:textId="77777777" w:rsidR="004C1084" w:rsidRPr="00FD7254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29DFC1" w14:textId="77777777" w:rsidR="004C1084" w:rsidRPr="00FD7254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79A584" w14:textId="77777777" w:rsidR="004C1084" w:rsidRPr="00FD7254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3CF72FD" w14:textId="77777777" w:rsidR="004C1084" w:rsidRPr="00FD7254" w:rsidRDefault="004C1084" w:rsidP="004C1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FA61565" w14:textId="77777777" w:rsidR="00610573" w:rsidRPr="004C108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C108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77C87EF" w14:textId="77777777" w:rsidR="004C1084" w:rsidRPr="00CF5D2D" w:rsidRDefault="004C1084" w:rsidP="004C108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FC04388" w14:textId="77777777" w:rsidR="00AE3AE0" w:rsidRPr="004C108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C1084" w:rsidRPr="008D452A" w14:paraId="2C8EF29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DEB6583" w14:textId="50C2CA9F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AA239C5" w14:textId="5967DF66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C1084" w:rsidRPr="002B2CA1" w14:paraId="65FE7B30" w14:textId="77777777" w:rsidTr="001B5E31">
        <w:tc>
          <w:tcPr>
            <w:tcW w:w="2844" w:type="dxa"/>
          </w:tcPr>
          <w:p w14:paraId="02FE45C8" w14:textId="64E0F125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4900E62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F30962F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1084" w:rsidRPr="002B2CA1" w14:paraId="64A2A929" w14:textId="77777777" w:rsidTr="001B5E31">
        <w:tc>
          <w:tcPr>
            <w:tcW w:w="2844" w:type="dxa"/>
          </w:tcPr>
          <w:p w14:paraId="6EC8D2C7" w14:textId="074DD89F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07BFC51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CDF7BF1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1084" w:rsidRPr="002B2CA1" w14:paraId="0DCF8312" w14:textId="77777777" w:rsidTr="001B5E31">
        <w:tc>
          <w:tcPr>
            <w:tcW w:w="2844" w:type="dxa"/>
          </w:tcPr>
          <w:p w14:paraId="4F407737" w14:textId="6568DB08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2A7A7E3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DCC330F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1084" w:rsidRPr="002B2CA1" w14:paraId="758EB713" w14:textId="77777777" w:rsidTr="001B5E31">
        <w:tc>
          <w:tcPr>
            <w:tcW w:w="2844" w:type="dxa"/>
          </w:tcPr>
          <w:p w14:paraId="6CE3FAFD" w14:textId="6079DB20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D8562F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F30FE0A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1084" w:rsidRPr="002B2CA1" w14:paraId="7CA2D377" w14:textId="77777777" w:rsidTr="001B5E31">
        <w:trPr>
          <w:trHeight w:val="548"/>
        </w:trPr>
        <w:tc>
          <w:tcPr>
            <w:tcW w:w="2844" w:type="dxa"/>
          </w:tcPr>
          <w:p w14:paraId="7F12395A" w14:textId="52E0BC1B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29D352C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24999ED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1084" w:rsidRPr="002B2CA1" w14:paraId="43C6B17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D97692E" w14:textId="08AF8713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DD9D5F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5C9A4DE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1084" w:rsidRPr="002B2CA1" w14:paraId="50B08A9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91F8E5" w14:textId="38F31C4A" w:rsidR="004C1084" w:rsidRPr="008D452A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9108B7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F5AFD34" w14:textId="77777777" w:rsidR="004C1084" w:rsidRPr="004C1084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0E844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FC1560A" w14:textId="76C32252" w:rsidR="00096D7B" w:rsidRPr="008D452A" w:rsidRDefault="004C1084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B2CA1" w14:paraId="7FF2CB31" w14:textId="77777777" w:rsidTr="002B2CA1">
        <w:trPr>
          <w:trHeight w:val="4809"/>
        </w:trPr>
        <w:tc>
          <w:tcPr>
            <w:tcW w:w="9365" w:type="dxa"/>
          </w:tcPr>
          <w:p w14:paraId="7A2258A2" w14:textId="77777777" w:rsidR="002B2CA1" w:rsidRPr="002B2CA1" w:rsidRDefault="002B2CA1" w:rsidP="002B2CA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B2CA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743F5F2" w14:textId="56223A45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8x8 PIRANHA</w:t>
            </w:r>
          </w:p>
          <w:p w14:paraId="753F1157" w14:textId="77777777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ella categoria 963 di un carro armato di condotta 8x8 PIRANHA</w:t>
            </w:r>
          </w:p>
          <w:p w14:paraId="0F891AF0" w14:textId="77777777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19DB250F" w14:textId="77777777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72968F3" w14:textId="77777777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CB9C4D6" w14:textId="77777777" w:rsidR="00632C2A" w:rsidRPr="002B2CA1" w:rsidRDefault="00632C2A" w:rsidP="00632C2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4038309" w14:textId="4ADA7C0B" w:rsidR="002B2CA1" w:rsidRPr="002B2CA1" w:rsidRDefault="002B2CA1" w:rsidP="002B2CA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B2CA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F0E7DBA" w14:textId="47BB3D9B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5 </w:t>
            </w:r>
            <w:proofErr w:type="spellStart"/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49FA4194" w14:textId="77777777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carro armato di condotta 8x8 PIRAHNA</w:t>
            </w:r>
          </w:p>
          <w:p w14:paraId="20B2B205" w14:textId="77777777" w:rsidR="002B2CA1" w:rsidRPr="002B2CA1" w:rsidRDefault="002B2CA1" w:rsidP="002B2CA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B2C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7F1F4D67" w14:textId="77777777" w:rsidR="00676CE1" w:rsidRPr="002B2CA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C345D12" w14:textId="77777777" w:rsidR="004C1084" w:rsidRPr="00CF5D2D" w:rsidRDefault="004C1084" w:rsidP="004C108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C2B9B55" w14:textId="3FE34904" w:rsidR="00096D7B" w:rsidRPr="004C1084" w:rsidRDefault="004C1084" w:rsidP="004C108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206A034D" w14:textId="77777777" w:rsidR="00F863A6" w:rsidRPr="004C108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C108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B9BF" w14:textId="77777777" w:rsidR="00965986" w:rsidRDefault="00965986">
      <w:r>
        <w:separator/>
      </w:r>
    </w:p>
    <w:p w14:paraId="12CAB1D3" w14:textId="77777777" w:rsidR="00965986" w:rsidRDefault="00965986"/>
  </w:endnote>
  <w:endnote w:type="continuationSeparator" w:id="0">
    <w:p w14:paraId="0612052B" w14:textId="77777777" w:rsidR="00965986" w:rsidRDefault="00965986">
      <w:r>
        <w:continuationSeparator/>
      </w:r>
    </w:p>
    <w:p w14:paraId="7C5CFC7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448" w14:textId="77777777" w:rsidR="00CC03CB" w:rsidRPr="00482A04" w:rsidRDefault="00CC03CB" w:rsidP="001D15A1">
    <w:pPr>
      <w:pStyle w:val="Platzhalter"/>
    </w:pPr>
  </w:p>
  <w:p w14:paraId="7F36133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B2CA1" w14:paraId="0A1FBFBD" w14:textId="77777777" w:rsidTr="00F9044F">
      <w:trPr>
        <w:cantSplit/>
      </w:trPr>
      <w:tc>
        <w:tcPr>
          <w:tcW w:w="9435" w:type="dxa"/>
          <w:vAlign w:val="bottom"/>
        </w:tcPr>
        <w:p w14:paraId="3F10FF52" w14:textId="64C6DA68" w:rsidR="00CC03CB" w:rsidRPr="004C1084" w:rsidRDefault="004C108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F0B6C0E" w14:textId="77777777" w:rsidR="00CC03CB" w:rsidRPr="004C1084" w:rsidRDefault="00CC03CB" w:rsidP="001D15A1">
    <w:pPr>
      <w:pStyle w:val="Platzhalter"/>
      <w:rPr>
        <w:lang w:val="it-CH"/>
      </w:rPr>
    </w:pPr>
  </w:p>
  <w:p w14:paraId="743D5057" w14:textId="77777777" w:rsidR="00CC03CB" w:rsidRPr="004C108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4C13" w14:textId="77777777" w:rsidR="00965986" w:rsidRDefault="00965986">
      <w:r>
        <w:separator/>
      </w:r>
    </w:p>
    <w:p w14:paraId="57CE5AE1" w14:textId="77777777" w:rsidR="00965986" w:rsidRDefault="00965986"/>
  </w:footnote>
  <w:footnote w:type="continuationSeparator" w:id="0">
    <w:p w14:paraId="5543A857" w14:textId="77777777" w:rsidR="00965986" w:rsidRDefault="00965986">
      <w:r>
        <w:continuationSeparator/>
      </w:r>
    </w:p>
    <w:p w14:paraId="1F9DF62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AD79" w14:textId="77777777" w:rsidR="00CC03CB" w:rsidRPr="00805B48" w:rsidRDefault="00CC03CB" w:rsidP="001D15A1">
    <w:pPr>
      <w:pStyle w:val="Platzhalter"/>
    </w:pPr>
  </w:p>
  <w:p w14:paraId="045FE50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2CA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084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2C2A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6F2E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0C1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E15C9B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FCF58-4C14-4FED-B9C6-E846E33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